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4D7EC37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A8DE247" w14:textId="69839A72" w:rsidR="00526BC3" w:rsidRPr="001937B8" w:rsidRDefault="00F25C38" w:rsidP="00283A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crt </w:t>
            </w:r>
            <w:r w:rsidR="00283A72">
              <w:rPr>
                <w:rFonts w:ascii="Times New Roman" w:eastAsia="Times New Roman" w:hAnsi="Times New Roman" w:cs="Times New Roman"/>
                <w:b/>
                <w:lang w:eastAsia="hr-HR"/>
              </w:rPr>
              <w:t>prijedloga odluke o grobljima</w:t>
            </w:r>
          </w:p>
        </w:tc>
      </w:tr>
      <w:tr w:rsidR="00526BC3" w:rsidRPr="001937B8" w14:paraId="3F208340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B55BBB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0FC5B4" w14:textId="54810406" w:rsidR="00526BC3" w:rsidRPr="001937B8" w:rsidRDefault="001937B8" w:rsidP="001937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Upravni odjel za komunalni sustav,</w:t>
            </w:r>
            <w:r w:rsidR="00CC35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rostorno planiranje i zaštitu okoliša Općine Kostrena</w:t>
            </w:r>
          </w:p>
        </w:tc>
      </w:tr>
      <w:tr w:rsidR="00526BC3" w:rsidRPr="001937B8" w14:paraId="046E6698" w14:textId="77777777" w:rsidTr="00D2219B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5807A3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529ECCE" w14:textId="18379B3F" w:rsidR="00526BC3" w:rsidRPr="001937B8" w:rsidRDefault="00526BC3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zirom da se navedenim Odlukom propisuju odredbe vezan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z interese 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štana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pravnih osoba na području Općine Kostrena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želja je da se isti uključe u savjetovanje, a sve u svrhu prikupljanja informacija o interesi</w:t>
            </w:r>
            <w:bookmarkStart w:id="0" w:name="_GoBack"/>
            <w:bookmarkEnd w:id="0"/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, stavovima i prijedlozima javnosti.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4847CBCA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A5668A">
              <w:rPr>
                <w:rFonts w:ascii="Times New Roman" w:eastAsia="Times New Roman" w:hAnsi="Times New Roman" w:cs="Times New Roman"/>
                <w:b/>
                <w:lang w:eastAsia="hr-HR"/>
              </w:rPr>
              <w:t>11</w:t>
            </w:r>
            <w:r w:rsidR="00F25C38" w:rsidRPr="00F25C3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siječnja </w:t>
            </w:r>
            <w:r w:rsidR="00283A7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o </w:t>
            </w:r>
            <w:r w:rsidR="00A5668A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283A7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veljače </w:t>
            </w:r>
            <w:r w:rsidR="00F25C38" w:rsidRPr="00F25C38">
              <w:rPr>
                <w:rFonts w:ascii="Times New Roman" w:eastAsia="Times New Roman" w:hAnsi="Times New Roman" w:cs="Times New Roman"/>
                <w:b/>
                <w:lang w:eastAsia="hr-HR"/>
              </w:rPr>
              <w:t>2021. godine</w:t>
            </w:r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77777777" w:rsidR="00526BC3" w:rsidRPr="001937B8" w:rsidRDefault="00A5668A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="00526BC3" w:rsidRPr="001937B8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hr-HR"/>
          </w:rPr>
          <w:t>kostrena@kostrena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9836ADD" w14:textId="443A9E8F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Sve pristigle primjedbe/prijedlozi nakon završetku savjetovanja sa zainteresiranom javnošću bit će javno dostupne u Izvješću na internetskoj stranici Općine Kostrena u rubrici: </w:t>
      </w:r>
      <w:r w:rsidR="001937B8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>Savjetovanja sa zainteresiranom javnošću</w:t>
      </w:r>
      <w:r w:rsidR="00B974EC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1A76273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D78982B" w14:textId="77777777" w:rsidR="00526BC3" w:rsidRPr="001937B8" w:rsidRDefault="00526BC3" w:rsidP="00D2219B">
      <w:pPr>
        <w:spacing w:after="0" w:line="276" w:lineRule="auto"/>
        <w:outlineLvl w:val="0"/>
        <w:rPr>
          <w:rFonts w:ascii="Times New Roman" w:eastAsia="Calibri" w:hAnsi="Times New Roman" w:cs="Times New Roman"/>
          <w:b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C3"/>
    <w:rsid w:val="000D4C9E"/>
    <w:rsid w:val="00150FFE"/>
    <w:rsid w:val="001937B8"/>
    <w:rsid w:val="00283A72"/>
    <w:rsid w:val="003168C0"/>
    <w:rsid w:val="003235EF"/>
    <w:rsid w:val="00526BC3"/>
    <w:rsid w:val="00A5668A"/>
    <w:rsid w:val="00B932E2"/>
    <w:rsid w:val="00B974EC"/>
    <w:rsid w:val="00C204D0"/>
    <w:rsid w:val="00CC35D1"/>
    <w:rsid w:val="00D2219B"/>
    <w:rsid w:val="00D34444"/>
    <w:rsid w:val="00DF6D6E"/>
    <w:rsid w:val="00E20349"/>
    <w:rsid w:val="00F2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890A-C701-42A2-9668-28085D34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Dario Modrić</cp:lastModifiedBy>
  <cp:revision>15</cp:revision>
  <dcterms:created xsi:type="dcterms:W3CDTF">2018-10-07T17:17:00Z</dcterms:created>
  <dcterms:modified xsi:type="dcterms:W3CDTF">2021-01-10T18:50:00Z</dcterms:modified>
</cp:coreProperties>
</file>